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DDDBEB1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4315E3">
        <w:rPr>
          <w:rFonts w:cs="Cordia New"/>
        </w:rPr>
        <w:t>19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4315E3">
        <w:rPr>
          <w:rFonts w:cs="Cordia New" w:hint="cs"/>
          <w:cs/>
        </w:rPr>
        <w:t>มิถุนายน</w:t>
      </w:r>
      <w:r w:rsidR="00D869D4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7703453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</w:t>
      </w:r>
      <w:r w:rsidR="004315E3">
        <w:rPr>
          <w:rFonts w:cs="Cordia New"/>
        </w:rPr>
        <w:t>8</w:t>
      </w:r>
      <w:r w:rsidR="00D869D4">
        <w:rPr>
          <w:rFonts w:cs="Cordia New"/>
        </w:rPr>
        <w:t>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788"/>
        <w:gridCol w:w="4260"/>
      </w:tblGrid>
      <w:tr w:rsidR="006F011E" w:rsidRPr="00FB788F" w14:paraId="1471781E" w14:textId="77777777" w:rsidTr="004B04D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4B04DD" w:rsidRPr="00FB788F" w14:paraId="44D19F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D61" w14:textId="2238EED2" w:rsidR="004B04DD" w:rsidRPr="004B04DD" w:rsidRDefault="004B04DD" w:rsidP="004B04DD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5F4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066D0F6A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  <w:p w14:paraId="20F50D08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ection (</w:t>
            </w:r>
            <w:proofErr w:type="gramStart"/>
            <w:r>
              <w:rPr>
                <w:rFonts w:asciiTheme="minorBidi" w:hAnsiTheme="minorBidi" w:cstheme="minorBidi" w:hint="cs"/>
                <w:sz w:val="28"/>
                <w:cs/>
              </w:rPr>
              <w:t>พี่หนิง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พี่หลิง</w:t>
            </w:r>
            <w:proofErr w:type="gramEnd"/>
            <w:r>
              <w:rPr>
                <w:rFonts w:asciiTheme="minorBidi" w:hAnsiTheme="minorBidi" w:cstheme="minorBidi"/>
                <w:sz w:val="28"/>
              </w:rPr>
              <w:t xml:space="preserve">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ช่วยเหลือโดยแนะนำ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การแก้ปัญหา</w:t>
            </w:r>
          </w:p>
          <w:p w14:paraId="168836C4" w14:textId="7401B63B" w:rsidR="004B04DD" w:rsidRPr="00FB788F" w:rsidRDefault="004B04DD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มีปัญหา ไม่สามารถ </w:t>
            </w:r>
            <w:r>
              <w:rPr>
                <w:rFonts w:asciiTheme="minorBidi" w:hAnsiTheme="minorBidi" w:cstheme="minorBidi"/>
                <w:sz w:val="28"/>
              </w:rPr>
              <w:t xml:space="preserve">Go Liv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ด้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BD59" w14:textId="00B8FCD5" w:rsidR="004B04DD" w:rsidRPr="00FB788F" w:rsidRDefault="004B04DD" w:rsidP="006443B3">
            <w:pPr>
              <w:jc w:val="center"/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 xml:space="preserve">Data </w:t>
            </w:r>
          </w:p>
        </w:tc>
      </w:tr>
      <w:tr w:rsidR="004B04DD" w:rsidRPr="00FB788F" w14:paraId="73C0837E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63B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,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1DEEE89B" w14:textId="77777777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โดยมีทั้งงาน </w:t>
            </w:r>
            <w:r>
              <w:rPr>
                <w:rFonts w:asciiTheme="minorBidi" w:hAnsiTheme="minorBidi" w:cstheme="minorBidi"/>
                <w:sz w:val="28"/>
              </w:rPr>
              <w:t xml:space="preserve">Support 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progr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่อนข้างช้า</w:t>
            </w:r>
          </w:p>
          <w:p w14:paraId="715E4D9C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ปัญหา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Issu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ต้องไปช่วยแก้ไข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มีงาน </w:t>
            </w:r>
            <w:r>
              <w:rPr>
                <w:rFonts w:asciiTheme="minorBidi" w:hAnsiTheme="minorBidi" w:cstheme="minorBidi"/>
                <w:sz w:val="28"/>
              </w:rPr>
              <w:t xml:space="preserve">Ad hoc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ไปเบียด </w:t>
            </w:r>
            <w:r>
              <w:rPr>
                <w:rFonts w:asciiTheme="minorBidi" w:hAnsiTheme="minorBidi" w:cstheme="minorBidi"/>
                <w:sz w:val="28"/>
              </w:rPr>
              <w:t xml:space="preserve">timeline 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กำลังทำอยู่ ทำให้งานค่อนข้างโหลด</w:t>
            </w:r>
          </w:p>
          <w:p w14:paraId="49D44891" w14:textId="77777777" w:rsidR="004B04DD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นุ๊กเกอร์ปรึกษากับทางพี่จ๋า ละทำการ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กับทางพี่โอ๋ ได้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ป็นตัดแบ่งงานเป็น </w:t>
            </w:r>
            <w:r>
              <w:rPr>
                <w:rFonts w:asciiTheme="minorBidi" w:hAnsiTheme="minorBidi" w:cstheme="minorBidi"/>
                <w:sz w:val="28"/>
              </w:rPr>
              <w:t xml:space="preserve">Phas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ต่ </w:t>
            </w:r>
            <w:r>
              <w:rPr>
                <w:rFonts w:asciiTheme="minorBidi" w:hAnsiTheme="minorBidi" w:cstheme="minorBidi"/>
                <w:sz w:val="28"/>
              </w:rPr>
              <w:t xml:space="preserve">Scop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ที่ต้องทำก็ยังไม่ชัดเจนเหมือนเดิม</w:t>
            </w:r>
          </w:p>
          <w:p w14:paraId="2BADF76B" w14:textId="6FF0B5EB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13-14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พัทยา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474D9E49" w:rsidR="004B04DD" w:rsidRPr="00FB788F" w:rsidRDefault="004B04DD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>Data</w:t>
            </w:r>
          </w:p>
        </w:tc>
      </w:tr>
      <w:tr w:rsidR="004B04DD" w:rsidRPr="00FB788F" w14:paraId="5696D1B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93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อาทิตย์ เขาแก้ว</w:t>
            </w: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รพรรณ เชียงขวาง</w:t>
            </w:r>
          </w:p>
          <w:p w14:paraId="148CD810" w14:textId="77777777" w:rsidR="004B04DD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รีเซ็น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ต์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่รับผิดชอบของแต่ละคน และ ทีมที่อยู่ภายใต้การดูแล </w:t>
            </w:r>
          </w:p>
          <w:p w14:paraId="72BC0DA8" w14:textId="7A499B8D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6-7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เขาใหญ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7F7" w14:textId="05BFED13" w:rsidR="004B04DD" w:rsidRPr="00FB788F" w:rsidRDefault="004B04DD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ี่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อ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ถืออยู่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4B04DD" w:rsidRPr="00FB788F" w14:paraId="45A76F65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D6D" w14:textId="77777777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มีการเปลี่ยนทีมและสังกัด อยู่ภายใต้ พี่เติ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้ล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ปรียพันธ์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ชัยวง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ค์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 ใจสบาย</w:t>
            </w:r>
          </w:p>
          <w:p w14:paraId="54C256CA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ไม่ค่อยมีเวลาทำ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นื่องจากทางทีมถือ </w:t>
            </w:r>
            <w:r>
              <w:rPr>
                <w:rFonts w:asciiTheme="minorBidi" w:hAnsiTheme="minorBidi" w:cstheme="minorBidi"/>
                <w:sz w:val="28"/>
              </w:rPr>
              <w:t xml:space="preserve">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้วย</w:t>
            </w:r>
          </w:p>
          <w:p w14:paraId="3E885534" w14:textId="77777777" w:rsidR="004B04DD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Team Lead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5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แค่ </w:t>
            </w:r>
            <w:r>
              <w:rPr>
                <w:rFonts w:asciiTheme="minorBidi" w:hAnsiTheme="minorBidi" w:cstheme="minorBidi"/>
                <w:sz w:val="28"/>
              </w:rPr>
              <w:t xml:space="preserve">8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โดย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 </w:t>
            </w:r>
            <w:r>
              <w:rPr>
                <w:rFonts w:asciiTheme="minorBidi" w:hAnsiTheme="minorBidi" w:cstheme="minorBidi"/>
                <w:sz w:val="28"/>
              </w:rPr>
              <w:t xml:space="preserve">Balanc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มี ทำให้ </w:t>
            </w:r>
            <w:r>
              <w:rPr>
                <w:rFonts w:asciiTheme="minorBidi" w:hAnsiTheme="minorBidi" w:cstheme="minorBidi"/>
                <w:sz w:val="28"/>
              </w:rPr>
              <w:t xml:space="preserve">Dev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ถือหลาย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ากเกินไป</w:t>
            </w:r>
          </w:p>
          <w:p w14:paraId="0F399338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ิดว่าที่ทาง </w:t>
            </w:r>
            <w:r>
              <w:rPr>
                <w:rFonts w:asciiTheme="minorBidi" w:hAnsiTheme="minorBidi" w:cstheme="minorBidi"/>
                <w:sz w:val="28"/>
              </w:rPr>
              <w:t xml:space="preserve">Easy Buy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เพิ่มคนเพราะว่า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ีแค่ชั่วคราว ไม่ได้มีตลอด</w:t>
            </w:r>
            <w:r w:rsidRPr="008E180A">
              <w:rPr>
                <w:rFonts w:asciiTheme="minorBidi" w:hAnsiTheme="minorBidi" w:cstheme="minorBidi"/>
              </w:rPr>
              <w:t xml:space="preserve"> </w:t>
            </w:r>
          </w:p>
          <w:p w14:paraId="073C489D" w14:textId="2ED19154" w:rsidR="004B04DD" w:rsidRPr="00FB788F" w:rsidRDefault="004B04DD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ทีมได้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sz w:val="28"/>
              </w:rPr>
              <w:t xml:space="preserve">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เป็น </w:t>
            </w:r>
            <w:r>
              <w:rPr>
                <w:rFonts w:asciiTheme="minorBidi" w:hAnsiTheme="minorBidi" w:cstheme="minorBidi"/>
                <w:sz w:val="28"/>
              </w:rPr>
              <w:t xml:space="preserve">Flu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.Ne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คนเดียวกันเล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B4" w14:textId="486DA601" w:rsidR="004B04DD" w:rsidRPr="00FB788F" w:rsidRDefault="003A3C39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ให้พี่ตั้มประสานกับทางทีมพี่โจ๊ก ปรึกษาเรื่องจำนวนคน กับ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ที่ถือ เพื่อหา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ว่าจะเป็นการตัด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ออก หรือว่าเป็นหารเพิ่ม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ทีม</w:t>
            </w:r>
          </w:p>
        </w:tc>
      </w:tr>
      <w:tr w:rsidR="004B04DD" w:rsidRPr="00FB788F" w14:paraId="34569906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248" w14:textId="1DFEF225" w:rsidR="004B04DD" w:rsidRPr="00FB788F" w:rsidRDefault="004B04DD" w:rsidP="006443B3">
            <w:pPr>
              <w:rPr>
                <w:rFonts w:asciiTheme="minorBidi" w:hAnsiTheme="minorBidi" w:cstheme="minorBidi" w:hint="cs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  <w:r w:rsidR="00BB7A42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  <w:t xml:space="preserve">, </w:t>
            </w:r>
            <w:r w:rsidR="00BB7A42">
              <w:rPr>
                <w:rFonts w:asciiTheme="minorBidi" w:hAnsiTheme="minorBidi" w:cstheme="minorBidi" w:hint="cs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เทพมนตรี สุนทราศรี</w:t>
            </w:r>
          </w:p>
          <w:p w14:paraId="44CBF6F7" w14:textId="6DD72375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4B0" w14:textId="717830B8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</w:p>
        </w:tc>
      </w:tr>
      <w:tr w:rsidR="004B04DD" w:rsidRPr="00FB788F" w14:paraId="6F36BC07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8CD" w14:textId="3030D663" w:rsidR="004B04DD" w:rsidRPr="00FB788F" w:rsidRDefault="004B04DD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</w:pP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</w:t>
            </w:r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นาย</w:t>
            </w:r>
            <w:proofErr w:type="spellStart"/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ิเชษฐ์</w:t>
            </w:r>
            <w:proofErr w:type="spellEnd"/>
            <w:r w:rsidR="003A3C39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 xml:space="preserve"> ศักดิ์อุดมพงศ์</w:t>
            </w:r>
          </w:p>
          <w:p w14:paraId="4B07E300" w14:textId="77777777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ประเด็นเรื่องงานโหลด และต้องการขอคนเพ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ิ่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 xml:space="preserve">จากการประชุมครั้งที่แล้ว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พี่จ๊ะจ๋ามีการประสานนัดทางพี่เสียนให้ และจะมีการนัดคุยกันในวันศุกร์ที่ </w:t>
            </w:r>
            <w:r>
              <w:rPr>
                <w:rFonts w:asciiTheme="minorBidi" w:hAnsiTheme="minorBidi" w:cstheme="minorBidi"/>
                <w:sz w:val="28"/>
              </w:rPr>
              <w:t>21/06/2024</w:t>
            </w:r>
          </w:p>
          <w:p w14:paraId="535A35F3" w14:textId="57060FE1" w:rsidR="004B04DD" w:rsidRPr="008E180A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4B04DD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อัพเดตล่าสุด </w:t>
            </w:r>
            <w:r w:rsidRPr="004B04DD">
              <w:rPr>
                <w:rFonts w:asciiTheme="minorBidi" w:hAnsiTheme="minorBidi" w:cstheme="minorBidi"/>
                <w:b/>
                <w:bCs/>
                <w:sz w:val="28"/>
              </w:rPr>
              <w:t>: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นัดคุยกันแล้ว และพี่เสียนให้ทำแผนมาใหม่ โดยจะนัดนำเสนอในวันพุธที่ </w:t>
            </w:r>
            <w:r>
              <w:rPr>
                <w:rFonts w:asciiTheme="minorBidi" w:hAnsiTheme="minorBidi" w:cstheme="minorBidi"/>
                <w:sz w:val="28"/>
              </w:rPr>
              <w:t>26/06/202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E5" w14:textId="1C51FFF0" w:rsidR="004B04DD" w:rsidRPr="008E180A" w:rsidRDefault="004B04DD" w:rsidP="008E180A">
            <w:pPr>
              <w:rPr>
                <w:rFonts w:asciiTheme="minorBidi" w:hAnsiTheme="minorBidi" w:cstheme="minorBidi"/>
              </w:rPr>
            </w:pPr>
          </w:p>
        </w:tc>
      </w:tr>
      <w:tr w:rsidR="004B04DD" w:rsidRPr="00FB788F" w14:paraId="21CE0C10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DDA" w14:textId="19004275" w:rsidR="004B04DD" w:rsidRDefault="004B04DD" w:rsidP="004B04DD">
            <w:pPr>
              <w:rPr>
                <w:rFonts w:asciiTheme="minorBidi" w:hAnsiTheme="minorBidi" w:cstheme="minorBidi"/>
              </w:rPr>
            </w:pP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Tester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4B04DD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4B04DD">
              <w:rPr>
                <w:rFonts w:asciiTheme="minorBidi" w:hAnsiTheme="minorBidi" w:cstheme="minorBidi"/>
              </w:rPr>
              <w:br/>
              <w:t xml:space="preserve">       - 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4B04DD">
              <w:rPr>
                <w:rFonts w:asciiTheme="minorBidi" w:hAnsiTheme="minorBidi" w:cstheme="minorBidi"/>
                <w:cs/>
              </w:rPr>
              <w:t>ขอข้อสรุปในเรื่องการหาคนทดแทน</w:t>
            </w:r>
            <w:r>
              <w:rPr>
                <w:rFonts w:asciiTheme="minorBidi" w:hAnsiTheme="minorBidi" w:cstheme="minorBidi" w:hint="cs"/>
                <w:cs/>
              </w:rPr>
              <w:t xml:space="preserve">        </w:t>
            </w:r>
            <w:r w:rsidRPr="004B04DD">
              <w:rPr>
                <w:rFonts w:asciiTheme="minorBidi" w:hAnsiTheme="minorBidi" w:cstheme="minorBidi"/>
                <w:cs/>
              </w:rPr>
              <w:t xml:space="preserve">สำหรับน้องที่ออก </w:t>
            </w:r>
            <w:r w:rsidRPr="004B04DD">
              <w:sym w:font="Wingdings" w:char="F0E0"/>
            </w:r>
            <w:r w:rsidRPr="004B04DD">
              <w:rPr>
                <w:rFonts w:asciiTheme="minorBidi" w:hAnsiTheme="minorBidi" w:cstheme="minorBidi"/>
              </w:rPr>
              <w:t xml:space="preserve">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ทางพี่เสียนไม่ให้จำนวนคนเพิ่ม และเปลี่ยนไปขอในส่วนของ </w:t>
            </w:r>
            <w:r w:rsidRPr="004B04DD">
              <w:rPr>
                <w:rFonts w:asciiTheme="minorBidi" w:hAnsiTheme="minorBidi" w:cstheme="minorBidi"/>
              </w:rPr>
              <w:t xml:space="preserve">Dev </w:t>
            </w:r>
            <w:r w:rsidRPr="004B04DD">
              <w:rPr>
                <w:rFonts w:asciiTheme="minorBidi" w:hAnsiTheme="minorBidi" w:cstheme="minorBidi" w:hint="cs"/>
                <w:cs/>
              </w:rPr>
              <w:t xml:space="preserve">มาทดแทนแทนส่วนของ </w:t>
            </w:r>
            <w:r w:rsidRPr="004B04DD">
              <w:rPr>
                <w:rFonts w:asciiTheme="minorBidi" w:hAnsiTheme="minorBidi" w:cstheme="minorBidi"/>
              </w:rPr>
              <w:t xml:space="preserve">Tester </w:t>
            </w:r>
            <w:r w:rsidRPr="004B04DD">
              <w:rPr>
                <w:rFonts w:asciiTheme="minorBidi" w:hAnsiTheme="minorBidi" w:cstheme="minorBidi" w:hint="cs"/>
                <w:cs/>
              </w:rPr>
              <w:t>ที่ออกไป</w:t>
            </w:r>
            <w:r w:rsidRPr="004B04DD">
              <w:rPr>
                <w:rFonts w:asciiTheme="minorBidi" w:hAnsiTheme="minorBidi" w:cstheme="minorBidi"/>
                <w:cs/>
              </w:rPr>
              <w:t xml:space="preserve"> </w:t>
            </w:r>
          </w:p>
          <w:p w14:paraId="702E4C4E" w14:textId="4CD0700A" w:rsidR="004B04DD" w:rsidRDefault="004B04DD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ติดตามเรื่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 w:rsidRPr="004B04DD">
              <w:rPr>
                <w:rFonts w:asciiTheme="minorBidi" w:hAnsiTheme="minorBidi" w:cstheme="minorBidi"/>
                <w:sz w:val="28"/>
              </w:rPr>
              <w:sym w:font="Wingdings" w:char="F0E0"/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ส่วนข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 สามารถไปรับได้ที่พี่จ๋า</w:t>
            </w:r>
          </w:p>
          <w:p w14:paraId="1FC2E780" w14:textId="1A8AF78D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ไม่ติดปัญหาเรื่อ</w:t>
            </w:r>
            <w:r w:rsidR="003A3C39">
              <w:rPr>
                <w:rFonts w:asciiTheme="minorBidi" w:hAnsiTheme="minorBidi" w:cstheme="minorBidi" w:hint="cs"/>
                <w:sz w:val="28"/>
                <w:cs/>
              </w:rPr>
              <w:t>ง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เพราะทางทีม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ตามจำนวนคนที่มีอยู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7F89F730" w:rsidR="004B04DD" w:rsidRPr="004B04DD" w:rsidRDefault="004B04DD" w:rsidP="004B04DD">
            <w:pPr>
              <w:ind w:left="360"/>
              <w:rPr>
                <w:rFonts w:asciiTheme="minorBidi" w:hAnsiTheme="minorBidi" w:cstheme="minorBidi"/>
              </w:rPr>
            </w:pPr>
          </w:p>
        </w:tc>
      </w:tr>
      <w:tr w:rsidR="004B04DD" w:rsidRPr="00FB788F" w14:paraId="660A48A4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4B04DD" w:rsidRPr="00FB788F" w:rsidRDefault="004B04DD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4B5" w14:textId="0057ED1D" w:rsidR="004B04DD" w:rsidRPr="003A3C39" w:rsidRDefault="004B04DD" w:rsidP="003A3C39">
            <w:pPr>
              <w:rPr>
                <w:rFonts w:asciiTheme="minorBidi" w:hAnsiTheme="minorBidi" w:cstheme="minorBidi"/>
              </w:rPr>
            </w:pPr>
            <w:r w:rsidRPr="003A3C39">
              <w:rPr>
                <w:rFonts w:asciiTheme="minorBidi" w:hAnsiTheme="minorBidi" w:cstheme="minorBidi"/>
                <w:cs/>
              </w:rPr>
              <w:t>แจ้งอัพเดทพนักงานที่</w:t>
            </w:r>
            <w:proofErr w:type="spellStart"/>
            <w:r w:rsidRPr="003A3C39">
              <w:rPr>
                <w:rFonts w:asciiTheme="minorBidi" w:hAnsiTheme="minorBidi" w:cstheme="minorBidi"/>
                <w:cs/>
              </w:rPr>
              <w:t>ปฎิบั</w:t>
            </w:r>
            <w:proofErr w:type="spellEnd"/>
            <w:r w:rsidRPr="003A3C39">
              <w:rPr>
                <w:rFonts w:asciiTheme="minorBidi" w:hAnsiTheme="minorBidi" w:cstheme="minorBidi"/>
                <w:cs/>
              </w:rPr>
              <w:t>ติงานที่ อีซี่บาย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C6C" w14:textId="7BA6A323" w:rsidR="004B04DD" w:rsidRPr="00FB788F" w:rsidRDefault="004B04DD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หากใครต้องการให้ช่วยเหลือเรื่อง คน หรือ ในส่วนของที่ต้องเข้าคุยกับทาง </w:t>
            </w:r>
            <w:r>
              <w:rPr>
                <w:rFonts w:asciiTheme="minorBidi" w:hAnsiTheme="minorBidi" w:cstheme="minorBidi"/>
              </w:rPr>
              <w:t xml:space="preserve">Section </w:t>
            </w:r>
            <w:r>
              <w:rPr>
                <w:rFonts w:asciiTheme="minorBidi" w:hAnsiTheme="minorBidi" w:cstheme="minorBidi" w:hint="cs"/>
                <w:cs/>
              </w:rPr>
              <w:t>สามารถมาขอคำปรึกษากับทาง พี่ตั้ม และ พี่จ๋า ได้</w:t>
            </w:r>
          </w:p>
        </w:tc>
      </w:tr>
      <w:tr w:rsidR="003A3C39" w:rsidRPr="00FB788F" w14:paraId="3F23F2D3" w14:textId="77777777" w:rsidTr="008167E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A05" w14:textId="77777777" w:rsidR="003A3C39" w:rsidRPr="00FB788F" w:rsidRDefault="003A3C39" w:rsidP="004B04DD">
            <w:pPr>
              <w:numPr>
                <w:ilvl w:val="0"/>
                <w:numId w:val="10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A61" w14:textId="1956E7B0" w:rsidR="003A3C39" w:rsidRPr="003A3C39" w:rsidRDefault="003A3C39" w:rsidP="003A3C39">
            <w:p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พี่จ๊ะจ๋าอัพเดตขอให้ทางหัวหน้าทีมกำชับ หรือดูแล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น้องๆ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>เรื่องการแต่งกายให้สุภาพ และให้เก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ีร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>ติสถานที่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8C2" w14:textId="77777777" w:rsidR="003A3C39" w:rsidRPr="003A3C39" w:rsidRDefault="003A3C39" w:rsidP="003A3C39">
            <w:pPr>
              <w:rPr>
                <w:rFonts w:asciiTheme="minorBidi" w:hAnsiTheme="minorBidi" w:cstheme="minorBidi"/>
                <w:cs/>
              </w:rPr>
            </w:pP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5FCC4900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t>เลิกประชุม  เวลา</w:t>
      </w:r>
      <w:r w:rsidR="00D869D4">
        <w:rPr>
          <w:rFonts w:cs="Cordia New"/>
        </w:rPr>
        <w:t xml:space="preserve"> 1</w:t>
      </w:r>
      <w:r w:rsidR="00CA20A1">
        <w:rPr>
          <w:rFonts w:cs="Cordia New"/>
        </w:rPr>
        <w:t>8</w:t>
      </w:r>
      <w:r w:rsidR="00D869D4">
        <w:rPr>
          <w:rFonts w:cs="Cordia New"/>
        </w:rPr>
        <w:t>.</w:t>
      </w:r>
      <w:r w:rsidR="00CA20A1">
        <w:rPr>
          <w:rFonts w:cs="Cordia New"/>
        </w:rPr>
        <w:t>45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 xml:space="preserve">ดร.สมชาย </w:t>
      </w:r>
      <w:proofErr w:type="spellStart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กิ</w:t>
      </w:r>
      <w:proofErr w:type="spellEnd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นางสาวพราวพัทธ์ 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ร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3A82D0AF" w:rsidR="00D869D4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478C9F38" w14:textId="4264CCDE" w:rsidR="00977D5F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อาทิตย์ เขาแก้ว</w:t>
      </w:r>
    </w:p>
    <w:p w14:paraId="3014392D" w14:textId="4B2D6708" w:rsidR="00977D5F" w:rsidRPr="00A00400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งสาว พรพรรณ เชียงขวาง</w:t>
      </w:r>
    </w:p>
    <w:p w14:paraId="0F3246F1" w14:textId="589C47B6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lastRenderedPageBreak/>
        <w:t>นายโต จินดาศรี</w:t>
      </w:r>
    </w:p>
    <w:p w14:paraId="7E77FBE3" w14:textId="366506F0" w:rsidR="00BB7A42" w:rsidRPr="00A00400" w:rsidRDefault="00BB7A42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เทพมนตรี สุนทราศรี</w:t>
      </w:r>
      <w:bookmarkStart w:id="0" w:name="_GoBack"/>
      <w:bookmarkEnd w:id="0"/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ค์</w:t>
      </w:r>
      <w:proofErr w:type="spellEnd"/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ธนภูมิ ใจสบาย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0EA9A8D" w:rsidR="00CD0D4A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2337EE43" w14:textId="71417764" w:rsidR="00CA20A1" w:rsidRPr="00977D5F" w:rsidRDefault="00CA20A1" w:rsidP="00977D5F">
      <w:pPr>
        <w:pStyle w:val="ListParagraph"/>
        <w:numPr>
          <w:ilvl w:val="0"/>
          <w:numId w:val="4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เชษฐ์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 ศักดิ</w:t>
      </w:r>
      <w:r w:rsidR="003A3C39">
        <w:rPr>
          <w:rFonts w:ascii="Cordia New" w:hAnsi="Cordia New" w:cs="Cordia New" w:hint="cs"/>
          <w:color w:val="000000"/>
          <w:sz w:val="30"/>
          <w:szCs w:val="30"/>
          <w:shd w:val="clear" w:color="auto" w:fill="FFFFFF"/>
          <w:cs/>
        </w:rPr>
        <w:t>์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อุดมพงศ์</w:t>
      </w:r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AFD6805" w14:textId="71975BFF" w:rsidR="00977D5F" w:rsidRPr="00A00400" w:rsidRDefault="00977D5F" w:rsidP="00977D5F">
      <w:pPr>
        <w:pStyle w:val="ListParagraph"/>
        <w:numPr>
          <w:ilvl w:val="0"/>
          <w:numId w:val="8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49A67CE8" w14:textId="69396C52" w:rsidR="00157640" w:rsidRPr="00157640" w:rsidRDefault="00157640" w:rsidP="00977D5F">
      <w:pPr>
        <w:ind w:left="720"/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9F16" w14:textId="77777777" w:rsidR="00A07105" w:rsidRDefault="00A07105">
      <w:r>
        <w:separator/>
      </w:r>
    </w:p>
  </w:endnote>
  <w:endnote w:type="continuationSeparator" w:id="0">
    <w:p w14:paraId="5ACA0E5C" w14:textId="77777777" w:rsidR="00A07105" w:rsidRDefault="00A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F15F" w14:textId="77777777" w:rsidR="00A07105" w:rsidRDefault="00A07105">
      <w:r>
        <w:separator/>
      </w:r>
    </w:p>
  </w:footnote>
  <w:footnote w:type="continuationSeparator" w:id="0">
    <w:p w14:paraId="14C240DC" w14:textId="77777777" w:rsidR="00A07105" w:rsidRDefault="00A0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 xml:space="preserve">บริษัท </w:t>
    </w:r>
    <w:proofErr w:type="spellStart"/>
    <w:r w:rsidRPr="001B37AC">
      <w:rPr>
        <w:rFonts w:asciiTheme="minorBidi" w:hAnsiTheme="minorBidi"/>
        <w:sz w:val="44"/>
        <w:szCs w:val="44"/>
        <w:cs/>
      </w:rPr>
      <w:t>เทค</w:t>
    </w:r>
    <w:proofErr w:type="spellEnd"/>
    <w:r w:rsidRPr="001B37AC">
      <w:rPr>
        <w:rFonts w:asciiTheme="minorBidi" w:hAnsiTheme="minorBidi"/>
        <w:sz w:val="44"/>
        <w:szCs w:val="44"/>
        <w:cs/>
      </w:rPr>
      <w:t>ซอ</w:t>
    </w:r>
    <w:proofErr w:type="spellStart"/>
    <w:r w:rsidRPr="001B37AC">
      <w:rPr>
        <w:rFonts w:asciiTheme="minorBidi" w:hAnsiTheme="minorBidi"/>
        <w:sz w:val="44"/>
        <w:szCs w:val="44"/>
        <w:cs/>
      </w:rPr>
      <w:t>ฟต์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โฮลด</w:t>
    </w:r>
    <w:proofErr w:type="spellStart"/>
    <w:r w:rsidRPr="001B37AC">
      <w:rPr>
        <w:rFonts w:asciiTheme="minorBidi" w:hAnsiTheme="minorBidi"/>
        <w:sz w:val="44"/>
        <w:szCs w:val="44"/>
        <w:cs/>
      </w:rPr>
      <w:t>ิ้ง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95"/>
    <w:multiLevelType w:val="hybridMultilevel"/>
    <w:tmpl w:val="2B3E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1DA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44D82"/>
    <w:multiLevelType w:val="hybridMultilevel"/>
    <w:tmpl w:val="94FAA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687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D73FC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3C39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1708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15E3"/>
    <w:rsid w:val="00431EC5"/>
    <w:rsid w:val="00432C87"/>
    <w:rsid w:val="00434562"/>
    <w:rsid w:val="00437B1F"/>
    <w:rsid w:val="0044163B"/>
    <w:rsid w:val="004426B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B04DD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0660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5A82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80A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42A2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77D5F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07105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5BD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B7A42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20A1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522F"/>
    <w:rsid w:val="00E46EDF"/>
    <w:rsid w:val="00E5046E"/>
    <w:rsid w:val="00E5263F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1281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E7E1-2D60-4371-BB08-2095EB7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S.Atichart</cp:lastModifiedBy>
  <cp:revision>15</cp:revision>
  <cp:lastPrinted>2024-02-14T07:03:00Z</cp:lastPrinted>
  <dcterms:created xsi:type="dcterms:W3CDTF">2024-05-24T08:43:00Z</dcterms:created>
  <dcterms:modified xsi:type="dcterms:W3CDTF">2024-06-24T03:07:00Z</dcterms:modified>
</cp:coreProperties>
</file>